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81" w:rsidRDefault="001C7781">
      <w:pPr>
        <w:jc w:val="center"/>
        <w:rPr>
          <w:b/>
          <w:sz w:val="28"/>
        </w:rPr>
      </w:pPr>
      <w:r>
        <w:rPr>
          <w:b/>
          <w:sz w:val="28"/>
        </w:rPr>
        <w:t>IEEE P802.15</w:t>
      </w:r>
    </w:p>
    <w:p w:rsidR="001C7781" w:rsidRDefault="001C7781">
      <w:pPr>
        <w:jc w:val="center"/>
        <w:rPr>
          <w:b/>
          <w:sz w:val="28"/>
        </w:rPr>
      </w:pPr>
      <w:r>
        <w:rPr>
          <w:b/>
          <w:sz w:val="28"/>
        </w:rPr>
        <w:t>Wireless Personal Area Networks</w:t>
      </w:r>
    </w:p>
    <w:p w:rsidR="001C7781" w:rsidRDefault="001C7781">
      <w:pPr>
        <w:jc w:val="center"/>
        <w:rPr>
          <w:b/>
          <w:sz w:val="28"/>
        </w:rPr>
      </w:pPr>
    </w:p>
    <w:tbl>
      <w:tblPr>
        <w:tblW w:w="0" w:type="auto"/>
        <w:tblInd w:w="108" w:type="dxa"/>
        <w:tblLayout w:type="fixed"/>
        <w:tblLook w:val="0000"/>
      </w:tblPr>
      <w:tblGrid>
        <w:gridCol w:w="1260"/>
        <w:gridCol w:w="4050"/>
        <w:gridCol w:w="4140"/>
      </w:tblGrid>
      <w:tr w:rsidR="001C7781">
        <w:tc>
          <w:tcPr>
            <w:tcW w:w="1260" w:type="dxa"/>
            <w:tcBorders>
              <w:top w:val="single" w:sz="4" w:space="0" w:color="000000"/>
            </w:tcBorders>
            <w:shd w:val="clear" w:color="auto" w:fill="auto"/>
          </w:tcPr>
          <w:p w:rsidR="001C7781" w:rsidRDefault="001C7781">
            <w:pPr>
              <w:pStyle w:val="covertext"/>
              <w:snapToGrid w:val="0"/>
            </w:pPr>
            <w:r>
              <w:t>Project</w:t>
            </w:r>
          </w:p>
        </w:tc>
        <w:tc>
          <w:tcPr>
            <w:tcW w:w="8190" w:type="dxa"/>
            <w:gridSpan w:val="2"/>
            <w:tcBorders>
              <w:top w:val="single" w:sz="4" w:space="0" w:color="000000"/>
            </w:tcBorders>
            <w:shd w:val="clear" w:color="auto" w:fill="auto"/>
          </w:tcPr>
          <w:p w:rsidR="001C7781" w:rsidRDefault="001C7781">
            <w:pPr>
              <w:pStyle w:val="covertext"/>
              <w:snapToGrid w:val="0"/>
            </w:pPr>
            <w:r>
              <w:t>IEEE P802.15 Working Group for Wireless Personal Area Networks (WPANs)</w:t>
            </w:r>
          </w:p>
        </w:tc>
      </w:tr>
      <w:tr w:rsidR="001C7781">
        <w:tc>
          <w:tcPr>
            <w:tcW w:w="1260" w:type="dxa"/>
            <w:tcBorders>
              <w:top w:val="single" w:sz="4" w:space="0" w:color="000000"/>
            </w:tcBorders>
            <w:shd w:val="clear" w:color="auto" w:fill="auto"/>
          </w:tcPr>
          <w:p w:rsidR="001C7781" w:rsidRDefault="001C7781">
            <w:pPr>
              <w:pStyle w:val="covertext"/>
              <w:snapToGrid w:val="0"/>
            </w:pPr>
            <w:r>
              <w:t>Title</w:t>
            </w:r>
          </w:p>
        </w:tc>
        <w:tc>
          <w:tcPr>
            <w:tcW w:w="8190" w:type="dxa"/>
            <w:gridSpan w:val="2"/>
            <w:tcBorders>
              <w:top w:val="single" w:sz="4" w:space="0" w:color="000000"/>
            </w:tcBorders>
            <w:shd w:val="clear" w:color="auto" w:fill="auto"/>
          </w:tcPr>
          <w:p w:rsidR="001C7781" w:rsidRDefault="008C72FA">
            <w:pPr>
              <w:pStyle w:val="covertext"/>
              <w:snapToGrid w:val="0"/>
            </w:pPr>
            <w:r>
              <w:rPr>
                <w:b/>
                <w:sz w:val="28"/>
              </w:rPr>
              <w:fldChar w:fldCharType="begin"/>
            </w:r>
            <w:r w:rsidR="001C7781">
              <w:rPr>
                <w:b/>
                <w:sz w:val="28"/>
              </w:rPr>
              <w:instrText xml:space="preserve"> TITLE </w:instrText>
            </w:r>
            <w:r>
              <w:rPr>
                <w:b/>
                <w:sz w:val="28"/>
              </w:rPr>
              <w:fldChar w:fldCharType="separate"/>
            </w:r>
            <w:r w:rsidR="009E684D">
              <w:rPr>
                <w:b/>
                <w:sz w:val="28"/>
              </w:rPr>
              <w:t>TG9 KMP Minutes for January 2014 Interim meeting, Los Angeles, CA USA</w:t>
            </w:r>
            <w:r>
              <w:rPr>
                <w:b/>
                <w:sz w:val="28"/>
              </w:rPr>
              <w:fldChar w:fldCharType="end"/>
            </w:r>
          </w:p>
        </w:tc>
      </w:tr>
      <w:tr w:rsidR="001C7781">
        <w:tc>
          <w:tcPr>
            <w:tcW w:w="1260" w:type="dxa"/>
            <w:tcBorders>
              <w:top w:val="single" w:sz="4" w:space="0" w:color="000000"/>
            </w:tcBorders>
            <w:shd w:val="clear" w:color="auto" w:fill="auto"/>
          </w:tcPr>
          <w:p w:rsidR="001C7781" w:rsidRDefault="001C7781">
            <w:pPr>
              <w:pStyle w:val="covertext"/>
              <w:snapToGrid w:val="0"/>
            </w:pPr>
            <w:r>
              <w:t>Date Submitted</w:t>
            </w:r>
          </w:p>
        </w:tc>
        <w:tc>
          <w:tcPr>
            <w:tcW w:w="8190" w:type="dxa"/>
            <w:gridSpan w:val="2"/>
            <w:tcBorders>
              <w:top w:val="single" w:sz="4" w:space="0" w:color="000000"/>
            </w:tcBorders>
            <w:shd w:val="clear" w:color="auto" w:fill="auto"/>
          </w:tcPr>
          <w:p w:rsidR="00150A7C" w:rsidRDefault="00801B7C" w:rsidP="00801B7C">
            <w:pPr>
              <w:pStyle w:val="covertext"/>
              <w:tabs>
                <w:tab w:val="left" w:pos="4809"/>
              </w:tabs>
              <w:snapToGrid w:val="0"/>
            </w:pPr>
            <w:r>
              <w:t>31</w:t>
            </w:r>
            <w:r w:rsidRPr="00801B7C">
              <w:rPr>
                <w:vertAlign w:val="superscript"/>
              </w:rPr>
              <w:t>st</w:t>
            </w:r>
            <w:r>
              <w:t xml:space="preserve"> </w:t>
            </w:r>
            <w:r w:rsidR="009E684D">
              <w:t>January</w:t>
            </w:r>
            <w:r w:rsidR="001652E5">
              <w:t xml:space="preserve"> </w:t>
            </w:r>
            <w:r w:rsidR="001C7781">
              <w:t xml:space="preserve"> 201</w:t>
            </w:r>
            <w:r w:rsidR="009E684D">
              <w:t>4</w:t>
            </w:r>
            <w:r w:rsidR="0083537A">
              <w:tab/>
            </w:r>
          </w:p>
        </w:tc>
      </w:tr>
      <w:tr w:rsidR="001C7781" w:rsidRPr="00801B7C">
        <w:tc>
          <w:tcPr>
            <w:tcW w:w="1260" w:type="dxa"/>
            <w:tcBorders>
              <w:top w:val="single" w:sz="4" w:space="0" w:color="000000"/>
              <w:bottom w:val="single" w:sz="4" w:space="0" w:color="000000"/>
            </w:tcBorders>
            <w:shd w:val="clear" w:color="auto" w:fill="auto"/>
          </w:tcPr>
          <w:p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rsidR="001C7781" w:rsidRDefault="001C7781">
            <w:pPr>
              <w:pStyle w:val="covertext"/>
              <w:snapToGrid w:val="0"/>
              <w:spacing w:before="0" w:after="0"/>
            </w:pPr>
            <w:r>
              <w:t>[</w:t>
            </w:r>
            <w:fldSimple w:instr=" AUTHOR ">
              <w:r w:rsidR="0083393E">
                <w:rPr>
                  <w:noProof/>
                </w:rPr>
                <w:t>Paul Chilton</w:t>
              </w:r>
            </w:fldSimple>
            <w:r>
              <w:t>]</w:t>
            </w:r>
            <w:r>
              <w:br/>
              <w:t>[</w:t>
            </w:r>
            <w:r w:rsidR="008C72FA">
              <w:fldChar w:fldCharType="begin"/>
            </w:r>
            <w:r w:rsidR="007204DF">
              <w:instrText xml:space="preserve"> DOCPROPERTY "Company"</w:instrText>
            </w:r>
            <w:r w:rsidR="008C72FA">
              <w:fldChar w:fldCharType="separate"/>
            </w:r>
            <w:r w:rsidR="0083393E">
              <w:t>NXP Semiconductors</w:t>
            </w:r>
            <w:r w:rsidR="008C72FA">
              <w:fldChar w:fldCharType="end"/>
            </w:r>
            <w:r>
              <w:t>]</w:t>
            </w:r>
            <w:r>
              <w:br/>
            </w:r>
          </w:p>
        </w:tc>
        <w:tc>
          <w:tcPr>
            <w:tcW w:w="4140" w:type="dxa"/>
            <w:tcBorders>
              <w:top w:val="single" w:sz="4" w:space="0" w:color="000000"/>
              <w:bottom w:val="single" w:sz="4" w:space="0" w:color="000000"/>
            </w:tcBorders>
            <w:shd w:val="clear" w:color="auto" w:fill="auto"/>
          </w:tcPr>
          <w:p w:rsidR="001C7781" w:rsidRPr="0083393E" w:rsidRDefault="001C7781" w:rsidP="0083393E">
            <w:pPr>
              <w:pStyle w:val="covertext"/>
              <w:tabs>
                <w:tab w:val="left" w:pos="1152"/>
              </w:tabs>
              <w:snapToGrid w:val="0"/>
              <w:spacing w:before="0" w:after="0"/>
              <w:rPr>
                <w:lang w:val="fr-FR"/>
              </w:rPr>
            </w:pPr>
            <w:r w:rsidRPr="0083393E">
              <w:rPr>
                <w:lang w:val="fr-FR"/>
              </w:rPr>
              <w:t>Voice:</w:t>
            </w:r>
            <w:r w:rsidRPr="0083393E">
              <w:rPr>
                <w:lang w:val="fr-FR"/>
              </w:rPr>
              <w:tab/>
              <w:t>[+</w:t>
            </w:r>
            <w:r w:rsidR="0083393E">
              <w:rPr>
                <w:lang w:val="fr-FR"/>
              </w:rPr>
              <w:t>44</w:t>
            </w:r>
            <w:r w:rsidRPr="0083393E">
              <w:rPr>
                <w:lang w:val="fr-FR"/>
              </w:rPr>
              <w:t>-</w:t>
            </w:r>
            <w:r w:rsidR="0083393E">
              <w:rPr>
                <w:lang w:val="fr-FR"/>
              </w:rPr>
              <w:t>114</w:t>
            </w:r>
            <w:r w:rsidRPr="0083393E">
              <w:rPr>
                <w:lang w:val="fr-FR"/>
              </w:rPr>
              <w:t>-</w:t>
            </w:r>
            <w:r w:rsidR="0083393E">
              <w:rPr>
                <w:lang w:val="fr-FR"/>
              </w:rPr>
              <w:t>281</w:t>
            </w:r>
            <w:r w:rsidRPr="0083393E">
              <w:rPr>
                <w:lang w:val="fr-FR"/>
              </w:rPr>
              <w:t>-</w:t>
            </w:r>
            <w:r w:rsidR="0083393E">
              <w:rPr>
                <w:lang w:val="fr-FR"/>
              </w:rPr>
              <w:t>2655</w:t>
            </w:r>
            <w:r w:rsidRPr="0083393E">
              <w:rPr>
                <w:lang w:val="fr-FR"/>
              </w:rPr>
              <w:t>]</w:t>
            </w:r>
            <w:r w:rsidRPr="0083393E">
              <w:rPr>
                <w:lang w:val="fr-FR"/>
              </w:rPr>
              <w:br/>
              <w:t>Fax:</w:t>
            </w:r>
            <w:r w:rsidRPr="0083393E">
              <w:rPr>
                <w:lang w:val="fr-FR"/>
              </w:rPr>
              <w:tab/>
              <w:t>[+</w:t>
            </w:r>
            <w:r w:rsidR="0083393E">
              <w:rPr>
                <w:lang w:val="fr-FR"/>
              </w:rPr>
              <w:t>44</w:t>
            </w:r>
            <w:r w:rsidRPr="0083393E">
              <w:rPr>
                <w:lang w:val="fr-FR"/>
              </w:rPr>
              <w:t>-</w:t>
            </w:r>
            <w:r w:rsidR="0083393E">
              <w:rPr>
                <w:lang w:val="fr-FR"/>
              </w:rPr>
              <w:t>114</w:t>
            </w:r>
            <w:r w:rsidRPr="0083393E">
              <w:rPr>
                <w:lang w:val="fr-FR"/>
              </w:rPr>
              <w:t>-</w:t>
            </w:r>
            <w:r w:rsidR="0083393E">
              <w:rPr>
                <w:lang w:val="fr-FR"/>
              </w:rPr>
              <w:t>281</w:t>
            </w:r>
            <w:r w:rsidRPr="0083393E">
              <w:rPr>
                <w:lang w:val="fr-FR"/>
              </w:rPr>
              <w:t>-2</w:t>
            </w:r>
            <w:r w:rsidR="0083393E">
              <w:rPr>
                <w:lang w:val="fr-FR"/>
              </w:rPr>
              <w:t>951</w:t>
            </w:r>
            <w:r w:rsidRPr="0083393E">
              <w:rPr>
                <w:lang w:val="fr-FR"/>
              </w:rPr>
              <w:t>]</w:t>
            </w:r>
            <w:r w:rsidRPr="0083393E">
              <w:rPr>
                <w:lang w:val="fr-FR"/>
              </w:rPr>
              <w:br/>
              <w:t>E-mail:</w:t>
            </w:r>
            <w:r w:rsidRPr="0083393E">
              <w:rPr>
                <w:lang w:val="fr-FR"/>
              </w:rPr>
              <w:tab/>
              <w:t xml:space="preserve">[ </w:t>
            </w:r>
            <w:r w:rsidR="0083393E">
              <w:rPr>
                <w:lang w:val="fr-FR"/>
              </w:rPr>
              <w:t>paul.chilton</w:t>
            </w:r>
            <w:r w:rsidRPr="0083393E">
              <w:rPr>
                <w:lang w:val="fr-FR"/>
              </w:rPr>
              <w:t>@</w:t>
            </w:r>
            <w:r w:rsidR="0083393E">
              <w:rPr>
                <w:lang w:val="fr-FR"/>
              </w:rPr>
              <w:t>nxp.com</w:t>
            </w:r>
            <w:r w:rsidRPr="0083393E">
              <w:rPr>
                <w:lang w:val="fr-FR"/>
              </w:rPr>
              <w:t>]</w:t>
            </w:r>
          </w:p>
        </w:tc>
      </w:tr>
      <w:tr w:rsidR="001C7781">
        <w:tc>
          <w:tcPr>
            <w:tcW w:w="1260" w:type="dxa"/>
            <w:tcBorders>
              <w:top w:val="single" w:sz="4" w:space="0" w:color="000000"/>
            </w:tcBorders>
            <w:shd w:val="clear" w:color="auto" w:fill="auto"/>
          </w:tcPr>
          <w:p w:rsidR="001C7781" w:rsidRDefault="001C7781">
            <w:pPr>
              <w:pStyle w:val="covertext"/>
              <w:snapToGrid w:val="0"/>
            </w:pPr>
            <w:r>
              <w:t>Re:</w:t>
            </w:r>
          </w:p>
        </w:tc>
        <w:tc>
          <w:tcPr>
            <w:tcW w:w="8190" w:type="dxa"/>
            <w:gridSpan w:val="2"/>
            <w:tcBorders>
              <w:top w:val="single" w:sz="4" w:space="0" w:color="000000"/>
            </w:tcBorders>
            <w:shd w:val="clear" w:color="auto" w:fill="auto"/>
          </w:tcPr>
          <w:p w:rsidR="00150A7C" w:rsidRDefault="0083393E" w:rsidP="009E684D">
            <w:pPr>
              <w:pStyle w:val="covertext"/>
              <w:snapToGrid w:val="0"/>
            </w:pPr>
            <w:r>
              <w:t xml:space="preserve">TG9 </w:t>
            </w:r>
            <w:r w:rsidR="001C7781">
              <w:t>KMP</w:t>
            </w:r>
            <w:r>
              <w:t xml:space="preserve"> </w:t>
            </w:r>
            <w:r w:rsidR="001C7781">
              <w:t xml:space="preserve">Minutes for </w:t>
            </w:r>
            <w:r w:rsidR="009E684D">
              <w:t xml:space="preserve">January </w:t>
            </w:r>
            <w:r w:rsidR="00B73235">
              <w:t>201</w:t>
            </w:r>
            <w:r w:rsidR="009E684D">
              <w:t>4</w:t>
            </w:r>
            <w:r w:rsidR="00AA26B9">
              <w:t xml:space="preserve"> </w:t>
            </w:r>
            <w:r w:rsidR="00220390">
              <w:t xml:space="preserve">Plenary </w:t>
            </w:r>
            <w:r w:rsidR="009918E2">
              <w:t>m</w:t>
            </w:r>
            <w:r w:rsidR="00B73235">
              <w:t>eeting</w:t>
            </w:r>
          </w:p>
        </w:tc>
      </w:tr>
      <w:tr w:rsidR="001C7781">
        <w:tc>
          <w:tcPr>
            <w:tcW w:w="1260" w:type="dxa"/>
            <w:tcBorders>
              <w:top w:val="single" w:sz="4" w:space="0" w:color="000000"/>
            </w:tcBorders>
            <w:shd w:val="clear" w:color="auto" w:fill="auto"/>
          </w:tcPr>
          <w:p w:rsidR="001C7781" w:rsidRDefault="001C7781">
            <w:pPr>
              <w:pStyle w:val="covertext"/>
              <w:snapToGrid w:val="0"/>
            </w:pPr>
            <w:r>
              <w:t>Abstract</w:t>
            </w:r>
          </w:p>
        </w:tc>
        <w:tc>
          <w:tcPr>
            <w:tcW w:w="8190" w:type="dxa"/>
            <w:gridSpan w:val="2"/>
            <w:tcBorders>
              <w:top w:val="single" w:sz="4" w:space="0" w:color="000000"/>
            </w:tcBorders>
            <w:shd w:val="clear" w:color="auto" w:fill="auto"/>
          </w:tcPr>
          <w:p w:rsidR="00150A7C" w:rsidRDefault="009918E2" w:rsidP="009E684D">
            <w:pPr>
              <w:pStyle w:val="covertext"/>
              <w:snapToGrid w:val="0"/>
            </w:pPr>
            <w:r>
              <w:t xml:space="preserve">TG9 KMP Minutes for </w:t>
            </w:r>
            <w:r w:rsidR="009E684D">
              <w:t>January</w:t>
            </w:r>
            <w:r>
              <w:t xml:space="preserve"> 201</w:t>
            </w:r>
            <w:r w:rsidR="009E684D">
              <w:t>4</w:t>
            </w:r>
            <w:r>
              <w:t xml:space="preserve"> </w:t>
            </w:r>
            <w:r w:rsidR="00220390">
              <w:t>Plenary</w:t>
            </w:r>
            <w:r>
              <w:t xml:space="preserve"> meeting</w:t>
            </w:r>
          </w:p>
        </w:tc>
      </w:tr>
      <w:tr w:rsidR="001C7781">
        <w:tc>
          <w:tcPr>
            <w:tcW w:w="1260" w:type="dxa"/>
            <w:tcBorders>
              <w:top w:val="single" w:sz="4" w:space="0" w:color="000000"/>
            </w:tcBorders>
            <w:shd w:val="clear" w:color="auto" w:fill="auto"/>
          </w:tcPr>
          <w:p w:rsidR="001C7781" w:rsidRDefault="001C7781">
            <w:pPr>
              <w:pStyle w:val="covertext"/>
              <w:snapToGrid w:val="0"/>
            </w:pPr>
            <w:r>
              <w:t>Purpose</w:t>
            </w:r>
          </w:p>
        </w:tc>
        <w:tc>
          <w:tcPr>
            <w:tcW w:w="8190" w:type="dxa"/>
            <w:gridSpan w:val="2"/>
            <w:tcBorders>
              <w:top w:val="single" w:sz="4" w:space="0" w:color="000000"/>
            </w:tcBorders>
            <w:shd w:val="clear" w:color="auto" w:fill="auto"/>
          </w:tcPr>
          <w:p w:rsidR="001C7781" w:rsidRDefault="001C7781">
            <w:pPr>
              <w:pStyle w:val="covertext"/>
              <w:snapToGrid w:val="0"/>
            </w:pPr>
            <w:r>
              <w:t>Official Minutes</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e contributor acknowledges and accepts that this contribution becomes the property of IEEE and may be made publicly available by P802.15.</w:t>
            </w:r>
          </w:p>
        </w:tc>
      </w:tr>
    </w:tbl>
    <w:p w:rsidR="00F64346" w:rsidRPr="00270168" w:rsidRDefault="00F64346" w:rsidP="00D12842">
      <w:pPr>
        <w:spacing w:before="120"/>
        <w:rPr>
          <w:szCs w:val="24"/>
        </w:rPr>
      </w:pPr>
    </w:p>
    <w:p w:rsidR="00F64346" w:rsidRDefault="00F64346" w:rsidP="00F64346">
      <w:pPr>
        <w:spacing w:before="120"/>
        <w:rPr>
          <w:b/>
          <w:bCs/>
          <w:sz w:val="28"/>
          <w:szCs w:val="28"/>
        </w:rPr>
      </w:pPr>
      <w:r>
        <w:rPr>
          <w:b/>
          <w:bCs/>
          <w:sz w:val="28"/>
          <w:szCs w:val="28"/>
        </w:rPr>
        <w:t xml:space="preserve">Monday </w:t>
      </w:r>
      <w:r w:rsidR="0076229D">
        <w:rPr>
          <w:b/>
          <w:bCs/>
          <w:sz w:val="28"/>
          <w:szCs w:val="28"/>
        </w:rPr>
        <w:t>January 20</w:t>
      </w:r>
      <w:r w:rsidR="0076229D" w:rsidRPr="0076229D">
        <w:rPr>
          <w:b/>
          <w:bCs/>
          <w:sz w:val="28"/>
          <w:szCs w:val="28"/>
          <w:vertAlign w:val="superscript"/>
        </w:rPr>
        <w:t>th</w:t>
      </w:r>
      <w:r w:rsidR="0076229D">
        <w:rPr>
          <w:b/>
          <w:bCs/>
          <w:sz w:val="28"/>
          <w:szCs w:val="28"/>
        </w:rPr>
        <w:t xml:space="preserve"> </w:t>
      </w:r>
      <w:r>
        <w:rPr>
          <w:b/>
          <w:bCs/>
          <w:sz w:val="28"/>
          <w:szCs w:val="28"/>
        </w:rPr>
        <w:t>201</w:t>
      </w:r>
      <w:r w:rsidR="0076229D">
        <w:rPr>
          <w:b/>
          <w:bCs/>
          <w:sz w:val="28"/>
          <w:szCs w:val="28"/>
        </w:rPr>
        <w:t>4</w:t>
      </w:r>
      <w:r>
        <w:rPr>
          <w:b/>
          <w:bCs/>
          <w:sz w:val="28"/>
          <w:szCs w:val="28"/>
        </w:rPr>
        <w:t xml:space="preserve"> PM2 session</w:t>
      </w:r>
    </w:p>
    <w:p w:rsidR="0076229D" w:rsidRDefault="0076229D" w:rsidP="0076229D">
      <w:r>
        <w:t>Chair Bob Moskowitz (Verizon) c</w:t>
      </w:r>
      <w:r w:rsidRPr="00F54648">
        <w:t xml:space="preserve">alled </w:t>
      </w:r>
      <w:r>
        <w:t>the meeting to</w:t>
      </w:r>
      <w:r w:rsidRPr="00F54648">
        <w:t xml:space="preserve"> order </w:t>
      </w:r>
      <w:r>
        <w:t xml:space="preserve">at </w:t>
      </w:r>
      <w:r w:rsidRPr="00F54648">
        <w:t>16:0</w:t>
      </w:r>
      <w:r>
        <w:t>2</w:t>
      </w:r>
    </w:p>
    <w:p w:rsidR="00DC2411" w:rsidRPr="00F54648" w:rsidRDefault="00DC2411" w:rsidP="0076229D"/>
    <w:p w:rsidR="0076229D" w:rsidRDefault="0076229D" w:rsidP="0076229D">
      <w:r>
        <w:t xml:space="preserve">Chair reminded all to record their </w:t>
      </w:r>
      <w:r w:rsidRPr="00F54648">
        <w:t>attendance</w:t>
      </w:r>
      <w:r>
        <w:t>; a note of those not in 802.15 was made</w:t>
      </w:r>
      <w:r w:rsidR="00BC40BF">
        <w:t xml:space="preserve">: </w:t>
      </w:r>
      <w:proofErr w:type="spellStart"/>
      <w:r w:rsidR="00BC40BF">
        <w:t>Jouni</w:t>
      </w:r>
      <w:proofErr w:type="spellEnd"/>
      <w:r w:rsidR="00BC40BF">
        <w:t xml:space="preserve"> </w:t>
      </w:r>
      <w:proofErr w:type="spellStart"/>
      <w:r w:rsidR="00BC40BF">
        <w:t>Korhonen</w:t>
      </w:r>
      <w:proofErr w:type="spellEnd"/>
      <w:r w:rsidR="00BC40BF">
        <w:t xml:space="preserve"> (Broadcom), Peter Yee (</w:t>
      </w:r>
      <w:proofErr w:type="spellStart"/>
      <w:r w:rsidR="00BC40BF">
        <w:t>Akayla</w:t>
      </w:r>
      <w:proofErr w:type="spellEnd"/>
      <w:r w:rsidR="00BC40BF">
        <w:t>)</w:t>
      </w:r>
      <w:r w:rsidR="00022F50">
        <w:t>.  Attendance log was used for 802.15 participants.</w:t>
      </w:r>
    </w:p>
    <w:p w:rsidR="00DC2411" w:rsidRPr="00F54648" w:rsidRDefault="00DC2411" w:rsidP="0076229D"/>
    <w:p w:rsidR="0076229D" w:rsidRDefault="0076229D" w:rsidP="0076229D">
      <w:r>
        <w:t xml:space="preserve">Chair showed </w:t>
      </w:r>
      <w:r w:rsidR="00DC2411">
        <w:t>the o</w:t>
      </w:r>
      <w:r>
        <w:t xml:space="preserve">pening report </w:t>
      </w:r>
      <w:r w:rsidR="00DC2411">
        <w:t xml:space="preserve">document </w:t>
      </w:r>
      <w:r>
        <w:t>15-14-0028-00-0009</w:t>
      </w:r>
      <w:r w:rsidR="00DC2411">
        <w:t xml:space="preserve"> and outlined the activities for the week. It was noted that the group needs </w:t>
      </w:r>
      <w:r>
        <w:t>participation of 15.7 to help with the 15.7 parts of the document</w:t>
      </w:r>
      <w:r w:rsidR="00DC2411">
        <w:t>.</w:t>
      </w:r>
    </w:p>
    <w:p w:rsidR="00DC2411" w:rsidRDefault="00DC2411" w:rsidP="0076229D"/>
    <w:p w:rsidR="00DC2411" w:rsidRDefault="00DC2411" w:rsidP="00DC2411">
      <w:r>
        <w:t>Chair called the group’s attention to the IEEE patent policy and made a call for notification of essential patents.  There were no responses in the meeting.</w:t>
      </w:r>
    </w:p>
    <w:p w:rsidR="00DC2411" w:rsidRDefault="00DC2411" w:rsidP="00DC2411"/>
    <w:p w:rsidR="0076229D" w:rsidRDefault="00DC2411" w:rsidP="0076229D">
      <w:r>
        <w:t xml:space="preserve">The minutes of the November meeting in </w:t>
      </w:r>
      <w:r w:rsidR="0076229D">
        <w:t xml:space="preserve">Dallas </w:t>
      </w:r>
      <w:r>
        <w:t xml:space="preserve">were </w:t>
      </w:r>
      <w:r w:rsidR="0076229D">
        <w:t>accepted by acclamation</w:t>
      </w:r>
      <w:r>
        <w:t xml:space="preserve"> with no discussion or objections.</w:t>
      </w:r>
    </w:p>
    <w:p w:rsidR="004F678F" w:rsidRDefault="004F678F" w:rsidP="0076229D"/>
    <w:p w:rsidR="0076229D" w:rsidRDefault="004F678F" w:rsidP="0076229D">
      <w:r>
        <w:t xml:space="preserve">Chair reported </w:t>
      </w:r>
      <w:r w:rsidR="0076229D">
        <w:t xml:space="preserve">that Ben Rolfe </w:t>
      </w:r>
      <w:r>
        <w:t xml:space="preserve">(Blind Creek Associates) has been </w:t>
      </w:r>
      <w:r w:rsidR="0076229D">
        <w:t xml:space="preserve">assigned </w:t>
      </w:r>
      <w:r>
        <w:t>by Bob Heile (</w:t>
      </w:r>
      <w:proofErr w:type="spellStart"/>
      <w:r>
        <w:t>ZigBee</w:t>
      </w:r>
      <w:proofErr w:type="spellEnd"/>
      <w:r>
        <w:t xml:space="preserve"> Alliance, 802.15 WG Chair) </w:t>
      </w:r>
      <w:r w:rsidR="0076229D">
        <w:t>to work with the group to</w:t>
      </w:r>
      <w:r>
        <w:t xml:space="preserve"> help in writing the primitives section of the document.  Pat Kinney (Kinney Consulting) and James </w:t>
      </w:r>
      <w:proofErr w:type="spellStart"/>
      <w:r>
        <w:t>Gilb</w:t>
      </w:r>
      <w:proofErr w:type="spellEnd"/>
      <w:r>
        <w:t xml:space="preserve"> (</w:t>
      </w:r>
      <w:proofErr w:type="spellStart"/>
      <w:r>
        <w:t>Tensorcom</w:t>
      </w:r>
      <w:proofErr w:type="spellEnd"/>
      <w:r>
        <w:t xml:space="preserve">) will also </w:t>
      </w:r>
      <w:r w:rsidR="0076229D">
        <w:t>help out.</w:t>
      </w:r>
    </w:p>
    <w:p w:rsidR="004F678F" w:rsidRDefault="004F678F" w:rsidP="0076229D"/>
    <w:p w:rsidR="0076229D" w:rsidRDefault="0076229D" w:rsidP="0076229D">
      <w:r>
        <w:t xml:space="preserve">Paul Chilton (NXP Semiconductors) showed document 15-14-0046-00 which gave the status of the Recommended Practice draft and some suggestions of the further work needed to complete the document in order to proceed to ballot.  </w:t>
      </w:r>
      <w:r w:rsidR="00DC2411">
        <w:t>There was some discussion on the points raised in the document and a</w:t>
      </w:r>
      <w:r>
        <w:t>ll were accepted</w:t>
      </w:r>
      <w:r w:rsidR="00DC2411">
        <w:t>.</w:t>
      </w:r>
    </w:p>
    <w:p w:rsidR="004F678F" w:rsidRDefault="004F678F" w:rsidP="0076229D"/>
    <w:p w:rsidR="0076229D" w:rsidRDefault="004F678F" w:rsidP="0076229D">
      <w:r>
        <w:t>The task group went into r</w:t>
      </w:r>
      <w:r w:rsidR="0076229D">
        <w:t xml:space="preserve">ecess at 17:08 until </w:t>
      </w:r>
      <w:r>
        <w:t xml:space="preserve">the </w:t>
      </w:r>
      <w:r w:rsidR="0076229D">
        <w:t>Tues</w:t>
      </w:r>
      <w:r>
        <w:t>day</w:t>
      </w:r>
      <w:r w:rsidR="0076229D">
        <w:t xml:space="preserve"> PM2</w:t>
      </w:r>
      <w:r>
        <w:t xml:space="preserve"> session</w:t>
      </w:r>
    </w:p>
    <w:p w:rsidR="004F678F" w:rsidRDefault="004F678F" w:rsidP="004F678F">
      <w:pPr>
        <w:spacing w:before="120"/>
        <w:rPr>
          <w:b/>
          <w:bCs/>
          <w:sz w:val="28"/>
          <w:szCs w:val="28"/>
        </w:rPr>
      </w:pPr>
    </w:p>
    <w:p w:rsidR="004F678F" w:rsidRDefault="004F678F" w:rsidP="004F678F">
      <w:pPr>
        <w:spacing w:before="120"/>
        <w:rPr>
          <w:b/>
          <w:bCs/>
          <w:sz w:val="28"/>
          <w:szCs w:val="28"/>
        </w:rPr>
      </w:pPr>
      <w:r>
        <w:rPr>
          <w:b/>
          <w:bCs/>
          <w:sz w:val="28"/>
          <w:szCs w:val="28"/>
        </w:rPr>
        <w:t>Tuesday January 21</w:t>
      </w:r>
      <w:r w:rsidRPr="004F678F">
        <w:rPr>
          <w:b/>
          <w:bCs/>
          <w:sz w:val="28"/>
          <w:szCs w:val="28"/>
          <w:vertAlign w:val="superscript"/>
        </w:rPr>
        <w:t>st</w:t>
      </w:r>
      <w:r>
        <w:rPr>
          <w:b/>
          <w:bCs/>
          <w:sz w:val="28"/>
          <w:szCs w:val="28"/>
        </w:rPr>
        <w:t xml:space="preserve"> 2014 PM2 session</w:t>
      </w:r>
    </w:p>
    <w:p w:rsidR="009F04CF" w:rsidRDefault="009F04CF" w:rsidP="005E79E0"/>
    <w:p w:rsidR="004F678F" w:rsidRDefault="00BC40BF" w:rsidP="005E79E0">
      <w:proofErr w:type="gramStart"/>
      <w:r>
        <w:t>Attendance log used.</w:t>
      </w:r>
      <w:proofErr w:type="gramEnd"/>
    </w:p>
    <w:p w:rsidR="004F678F" w:rsidRDefault="004F678F" w:rsidP="005E79E0">
      <w:r>
        <w:t>Additional non-802.15 attendees: Brian Weiss (Cisco), James Mc</w:t>
      </w:r>
      <w:r w:rsidR="00F470A5">
        <w:t>Intosh</w:t>
      </w:r>
      <w:r>
        <w:t xml:space="preserve"> (</w:t>
      </w:r>
      <w:proofErr w:type="spellStart"/>
      <w:r>
        <w:t>Vitesse</w:t>
      </w:r>
      <w:proofErr w:type="spellEnd"/>
      <w:r w:rsidR="00F470A5">
        <w:t xml:space="preserve"> Semiconductor</w:t>
      </w:r>
      <w:r>
        <w:t>), Mick Seaman (Self), Karen Randall (</w:t>
      </w:r>
      <w:r w:rsidR="00F470A5">
        <w:t>Randall Consulting</w:t>
      </w:r>
      <w:r>
        <w:t>), Peter Yee</w:t>
      </w:r>
      <w:r w:rsidR="00BC40BF">
        <w:t xml:space="preserve"> (</w:t>
      </w:r>
      <w:r w:rsidR="00F470A5">
        <w:t>NSA/IAD</w:t>
      </w:r>
      <w:r w:rsidR="00BC40BF">
        <w:t>)</w:t>
      </w:r>
    </w:p>
    <w:p w:rsidR="004F678F" w:rsidRDefault="004F678F" w:rsidP="004F678F"/>
    <w:p w:rsidR="004F678F" w:rsidRDefault="004F678F" w:rsidP="004F678F">
      <w:r>
        <w:t xml:space="preserve">The Chair called the meeting to order </w:t>
      </w:r>
      <w:r w:rsidR="00BC40BF">
        <w:t xml:space="preserve">at </w:t>
      </w:r>
      <w:r>
        <w:t>16:07</w:t>
      </w:r>
      <w:r w:rsidR="00BC40BF">
        <w:t>.</w:t>
      </w:r>
    </w:p>
    <w:p w:rsidR="00BC40BF" w:rsidRDefault="00BC40BF" w:rsidP="004F678F"/>
    <w:p w:rsidR="004F678F" w:rsidRDefault="00BC40BF" w:rsidP="004F678F">
      <w:r>
        <w:t>Chair s</w:t>
      </w:r>
      <w:r w:rsidR="004F678F">
        <w:t xml:space="preserve">howed </w:t>
      </w:r>
      <w:r>
        <w:t xml:space="preserve">the IEEE-SA </w:t>
      </w:r>
      <w:r w:rsidR="004F678F">
        <w:t xml:space="preserve">patent policy </w:t>
      </w:r>
      <w:r>
        <w:t xml:space="preserve">and </w:t>
      </w:r>
      <w:r w:rsidR="004F678F">
        <w:t xml:space="preserve">made </w:t>
      </w:r>
      <w:r>
        <w:t xml:space="preserve">a </w:t>
      </w:r>
      <w:r w:rsidR="004F678F">
        <w:t>call for essential patents</w:t>
      </w:r>
      <w:r>
        <w:t>.  There were no responses</w:t>
      </w:r>
      <w:r w:rsidR="004F678F">
        <w:t xml:space="preserve"> heard</w:t>
      </w:r>
      <w:r>
        <w:t>.</w:t>
      </w:r>
    </w:p>
    <w:p w:rsidR="00BC40BF" w:rsidRDefault="00BC40BF" w:rsidP="004F678F"/>
    <w:p w:rsidR="004F678F" w:rsidRDefault="00BC40BF" w:rsidP="004F678F">
      <w:r>
        <w:t>A list was circulated for those without access to the private area in the 802.15 document server to record their name and email address in order to have further drafts of the recommended practice forwarded to them.</w:t>
      </w:r>
      <w:r w:rsidR="00022F50" w:rsidRPr="00022F50">
        <w:rPr>
          <w:i/>
        </w:rPr>
        <w:t xml:space="preserve"> [Listed so far: Karen Randall, Peter Yee, Brian Weiss, James McIntosh, </w:t>
      </w:r>
      <w:proofErr w:type="spellStart"/>
      <w:r w:rsidR="00022F50" w:rsidRPr="00022F50">
        <w:rPr>
          <w:i/>
        </w:rPr>
        <w:t>Jouni</w:t>
      </w:r>
      <w:proofErr w:type="spellEnd"/>
      <w:r w:rsidR="00022F50" w:rsidRPr="00022F50">
        <w:rPr>
          <w:i/>
        </w:rPr>
        <w:t xml:space="preserve"> </w:t>
      </w:r>
      <w:proofErr w:type="spellStart"/>
      <w:r w:rsidR="00022F50" w:rsidRPr="00022F50">
        <w:rPr>
          <w:i/>
        </w:rPr>
        <w:t>Korhohen</w:t>
      </w:r>
      <w:proofErr w:type="spellEnd"/>
      <w:r w:rsidR="00022F50" w:rsidRPr="00022F50">
        <w:rPr>
          <w:i/>
        </w:rPr>
        <w:t>]</w:t>
      </w:r>
    </w:p>
    <w:p w:rsidR="00BC40BF" w:rsidRDefault="00BC40BF" w:rsidP="004F678F"/>
    <w:p w:rsidR="00BC40BF" w:rsidRDefault="00BC40BF" w:rsidP="004F678F">
      <w:r>
        <w:t xml:space="preserve">Chair reviewed the </w:t>
      </w:r>
      <w:r w:rsidR="004F678F">
        <w:t xml:space="preserve">opening report </w:t>
      </w:r>
      <w:r>
        <w:t>(doc# 15-14-0028-00-0009) for the benefit of those people who were not in attendance at the previous session.</w:t>
      </w:r>
    </w:p>
    <w:p w:rsidR="004B4FD8" w:rsidRDefault="004B4FD8" w:rsidP="004F678F"/>
    <w:p w:rsidR="004B4FD8" w:rsidRDefault="004B4FD8" w:rsidP="004B4FD8">
      <w:r>
        <w:t>Paul Chilton p</w:t>
      </w:r>
      <w:r w:rsidR="004F678F">
        <w:t xml:space="preserve">resented </w:t>
      </w:r>
      <w:r>
        <w:t>document 14-14-</w:t>
      </w:r>
      <w:r w:rsidR="004F678F">
        <w:t>0046</w:t>
      </w:r>
      <w:r>
        <w:t>-00</w:t>
      </w:r>
      <w:r w:rsidR="004F678F">
        <w:t xml:space="preserve"> on </w:t>
      </w:r>
      <w:r>
        <w:t xml:space="preserve">the </w:t>
      </w:r>
      <w:r w:rsidR="004F678F">
        <w:t>stat</w:t>
      </w:r>
      <w:r>
        <w:t xml:space="preserve">us </w:t>
      </w:r>
      <w:r w:rsidR="004F678F">
        <w:t xml:space="preserve">of </w:t>
      </w:r>
      <w:r>
        <w:t>the draft recommended practice</w:t>
      </w:r>
      <w:r w:rsidR="004F678F">
        <w:t xml:space="preserve"> </w:t>
      </w:r>
      <w:r>
        <w:t>for the benefit of those people who were not in attendance at the previous session.</w:t>
      </w:r>
    </w:p>
    <w:p w:rsidR="004F678F" w:rsidRDefault="004F678F" w:rsidP="004F678F"/>
    <w:p w:rsidR="004F678F" w:rsidRDefault="004F678F" w:rsidP="004F678F">
      <w:r>
        <w:t>A wide-ranging discussion took place.  Topics covered included the way in which 802.15.4-2011 security is written.  Significant problems were found in -2011 and it was suggested to use the 802.15.4-2006 security mechanisms as a basis and to provide input to SC-M</w:t>
      </w:r>
      <w:r w:rsidR="004B4FD8">
        <w:t>aintenance</w:t>
      </w:r>
      <w:r>
        <w:t xml:space="preserve"> to fix the problems in the roll-up revision work to the 802.15.4 standard which is proceeding at the </w:t>
      </w:r>
      <w:r>
        <w:lastRenderedPageBreak/>
        <w:t>moment.</w:t>
      </w:r>
    </w:p>
    <w:p w:rsidR="004B4FD8" w:rsidRDefault="004B4FD8" w:rsidP="004F678F"/>
    <w:p w:rsidR="004B4FD8" w:rsidRDefault="00F470A5" w:rsidP="004B4FD8">
      <w:r w:rsidRPr="00F470A5">
        <w:t>Sleeping devices were discussed, in particular how a sleeping device can cope if it has missed a rekey.  This might be solved by using a group key model with a hierarchy of group keys which will allow an old key to be used but then the device will be instructed to use the one that the rest of the network is now using.  It w</w:t>
      </w:r>
      <w:r>
        <w:t>a</w:t>
      </w:r>
      <w:r w:rsidRPr="00F470A5">
        <w:t>s suggested we should investigate this use case in more detail and show how KMP can solve it.</w:t>
      </w:r>
    </w:p>
    <w:p w:rsidR="004B4FD8" w:rsidRDefault="004B4FD8" w:rsidP="004F678F"/>
    <w:p w:rsidR="004F678F" w:rsidRDefault="004B4FD8" w:rsidP="004F678F">
      <w:r>
        <w:t>Chair outlined his difficulties in getting to Beijing.  He cannot</w:t>
      </w:r>
      <w:r w:rsidR="004F678F">
        <w:t xml:space="preserve"> arrive until Tues</w:t>
      </w:r>
      <w:r>
        <w:t xml:space="preserve">day afternoon; however the Vice-Chair </w:t>
      </w:r>
      <w:r w:rsidR="004F678F">
        <w:t xml:space="preserve">Peter </w:t>
      </w:r>
      <w:r>
        <w:t xml:space="preserve">Yee </w:t>
      </w:r>
      <w:r w:rsidR="004F678F">
        <w:t>is available from Monday</w:t>
      </w:r>
      <w:r>
        <w:t xml:space="preserve"> to chair any sessions before Bob arrives.</w:t>
      </w:r>
    </w:p>
    <w:p w:rsidR="004F678F" w:rsidRDefault="004F678F" w:rsidP="004F678F"/>
    <w:p w:rsidR="004B4FD8" w:rsidRDefault="004B4FD8" w:rsidP="004B4FD8">
      <w:r>
        <w:t>The task group went into recess at 17:23 until the Wednesday PM2 session</w:t>
      </w:r>
    </w:p>
    <w:p w:rsidR="004F678F" w:rsidRDefault="004F678F" w:rsidP="005E79E0"/>
    <w:p w:rsidR="004F678F" w:rsidRDefault="004F678F" w:rsidP="005E79E0"/>
    <w:p w:rsidR="004F678F" w:rsidRDefault="004B4FD8" w:rsidP="005E79E0">
      <w:pPr>
        <w:rPr>
          <w:b/>
          <w:bCs/>
          <w:sz w:val="28"/>
          <w:szCs w:val="28"/>
        </w:rPr>
      </w:pPr>
      <w:r>
        <w:rPr>
          <w:b/>
          <w:bCs/>
          <w:sz w:val="28"/>
          <w:szCs w:val="28"/>
        </w:rPr>
        <w:t>Wednesday January 22</w:t>
      </w:r>
      <w:r w:rsidRPr="004B4FD8">
        <w:rPr>
          <w:b/>
          <w:bCs/>
          <w:sz w:val="28"/>
          <w:szCs w:val="28"/>
          <w:vertAlign w:val="superscript"/>
        </w:rPr>
        <w:t>nd</w:t>
      </w:r>
      <w:r>
        <w:rPr>
          <w:b/>
          <w:bCs/>
          <w:sz w:val="28"/>
          <w:szCs w:val="28"/>
        </w:rPr>
        <w:t xml:space="preserve"> 2014 PM2 session</w:t>
      </w:r>
    </w:p>
    <w:p w:rsidR="004B4FD8" w:rsidRDefault="004B4FD8" w:rsidP="005E79E0">
      <w:pPr>
        <w:rPr>
          <w:b/>
          <w:bCs/>
          <w:sz w:val="28"/>
          <w:szCs w:val="28"/>
        </w:rPr>
      </w:pPr>
    </w:p>
    <w:p w:rsidR="004B4FD8" w:rsidRDefault="004B4FD8" w:rsidP="004B4FD8">
      <w:r>
        <w:t>Chair called the meeting to order at 16:04.</w:t>
      </w:r>
    </w:p>
    <w:p w:rsidR="004B4FD8" w:rsidRDefault="004B4FD8" w:rsidP="004B4FD8">
      <w:r>
        <w:t>He reminded everyone to record their attendance.  Attendees from outside 802.15 were Karen Randall, Peter Yee, James Mc</w:t>
      </w:r>
      <w:r w:rsidR="00F470A5">
        <w:t>Intosh</w:t>
      </w:r>
      <w:r>
        <w:t xml:space="preserve"> and Brian Weiss.</w:t>
      </w:r>
    </w:p>
    <w:p w:rsidR="0095316D" w:rsidRDefault="0095316D" w:rsidP="004B4FD8"/>
    <w:p w:rsidR="0095316D" w:rsidRDefault="0095316D" w:rsidP="0095316D">
      <w:r>
        <w:t>Chair reminded the meeting of the IEEE-SA patent policy and made a call for essential patents.  There were no responses heard.</w:t>
      </w:r>
    </w:p>
    <w:p w:rsidR="0095316D" w:rsidRDefault="0095316D" w:rsidP="004B4FD8"/>
    <w:p w:rsidR="004B4FD8" w:rsidRDefault="004B4FD8" w:rsidP="004B4FD8">
      <w:r>
        <w:t xml:space="preserve">Tero </w:t>
      </w:r>
      <w:r w:rsidR="004721C6">
        <w:t xml:space="preserve">Kivinen (INSIDE Secure) </w:t>
      </w:r>
      <w:r>
        <w:t xml:space="preserve">showed </w:t>
      </w:r>
      <w:r w:rsidR="004721C6">
        <w:t>document 15-</w:t>
      </w:r>
      <w:r>
        <w:t>14-0065</w:t>
      </w:r>
      <w:r w:rsidR="004721C6">
        <w:t>-</w:t>
      </w:r>
      <w:r>
        <w:t xml:space="preserve">01 </w:t>
      </w:r>
      <w:r w:rsidR="004721C6">
        <w:t>[note: this is under the sc-</w:t>
      </w:r>
      <w:proofErr w:type="spellStart"/>
      <w:r w:rsidR="004721C6">
        <w:t>mag</w:t>
      </w:r>
      <w:proofErr w:type="spellEnd"/>
      <w:r w:rsidR="004721C6">
        <w:t xml:space="preserve"> group on the 802.15 document server] describing the security PIBs in -2006 and -2011, outlining the difference and the problems that he had uncovered.  Further explanation and discussion followed.</w:t>
      </w:r>
      <w:r w:rsidR="00C7021C">
        <w:t xml:space="preserve">  The </w:t>
      </w:r>
      <w:r>
        <w:t>diagram will go into the -2014 rollup</w:t>
      </w:r>
      <w:r w:rsidR="00C7021C">
        <w:t xml:space="preserve">; </w:t>
      </w:r>
      <w:r>
        <w:t xml:space="preserve">we </w:t>
      </w:r>
      <w:r w:rsidR="00C7021C">
        <w:t xml:space="preserve">may also </w:t>
      </w:r>
      <w:r>
        <w:t xml:space="preserve">have to </w:t>
      </w:r>
      <w:r w:rsidR="00C7021C">
        <w:t xml:space="preserve">provide </w:t>
      </w:r>
      <w:r>
        <w:t>a state</w:t>
      </w:r>
      <w:r w:rsidR="001223AC">
        <w:t xml:space="preserve"> </w:t>
      </w:r>
      <w:r>
        <w:t xml:space="preserve">machine to check the logic.  If </w:t>
      </w:r>
      <w:r w:rsidR="001223AC">
        <w:t xml:space="preserve">the security section </w:t>
      </w:r>
      <w:r>
        <w:t xml:space="preserve">can be fixed as maintenance work </w:t>
      </w:r>
      <w:r w:rsidR="001223AC">
        <w:t xml:space="preserve">then it can be done through the SC-maintenance, </w:t>
      </w:r>
      <w:r>
        <w:t xml:space="preserve">otherwise </w:t>
      </w:r>
      <w:r w:rsidR="001223AC">
        <w:t>if it needs different functionality, this would require a new amendment with the associated Study &amp; Task group process</w:t>
      </w:r>
      <w:r>
        <w:t xml:space="preserve">.  </w:t>
      </w:r>
      <w:r w:rsidR="001223AC">
        <w:t>To begin the maintenance process, the group must enter a formal maintenance request on the subject.</w:t>
      </w:r>
    </w:p>
    <w:p w:rsidR="004721C6" w:rsidRDefault="004721C6" w:rsidP="004B4FD8"/>
    <w:p w:rsidR="004B4FD8" w:rsidRDefault="00F00615" w:rsidP="004B4FD8">
      <w:r w:rsidRPr="00F00615">
        <w:t>In TSCH the p</w:t>
      </w:r>
      <w:r w:rsidR="004B4FD8" w:rsidRPr="00F00615">
        <w:t xml:space="preserve">robe request </w:t>
      </w:r>
      <w:r w:rsidRPr="00F00615">
        <w:t xml:space="preserve">is used </w:t>
      </w:r>
      <w:r w:rsidR="004B4FD8" w:rsidRPr="00F00615">
        <w:t>to find out about new coordinator</w:t>
      </w:r>
      <w:r w:rsidRPr="00F00615">
        <w:t xml:space="preserve">s by joining devices, or those which are mobile and have moved from their original coordinator.  Without authentication this </w:t>
      </w:r>
      <w:r w:rsidR="004B4FD8" w:rsidRPr="00F00615">
        <w:t>could be a big D</w:t>
      </w:r>
      <w:r w:rsidRPr="00F00615">
        <w:t xml:space="preserve">enial of Service attack.  </w:t>
      </w:r>
      <w:r w:rsidR="004B4FD8" w:rsidRPr="00F00615">
        <w:t xml:space="preserve">Bob </w:t>
      </w:r>
      <w:r w:rsidRPr="00F00615">
        <w:t>Moskowitz will be writin</w:t>
      </w:r>
      <w:r w:rsidR="004B4FD8" w:rsidRPr="00F00615">
        <w:t>g this up</w:t>
      </w:r>
      <w:r w:rsidRPr="00F00615">
        <w:t>.</w:t>
      </w:r>
    </w:p>
    <w:p w:rsidR="004721C6" w:rsidRPr="004D37CF" w:rsidRDefault="004721C6" w:rsidP="004B4FD8"/>
    <w:p w:rsidR="004721C6" w:rsidRDefault="0095316D" w:rsidP="004B4FD8">
      <w:r>
        <w:t>Paul Chilton s</w:t>
      </w:r>
      <w:r w:rsidR="004B4FD8">
        <w:t xml:space="preserve">howed </w:t>
      </w:r>
      <w:r>
        <w:t>a</w:t>
      </w:r>
      <w:r w:rsidR="004B4FD8">
        <w:t xml:space="preserve"> presentation </w:t>
      </w:r>
      <w:r>
        <w:t>on a proposal for the primitives needed for the operation of the fragmentation service (doc# 15-14-0092-00).  The group agreed with the majority of the proposal for sending data payloads although it was pointed out by Tero that there was no need for a timeout on the receive side in order to clear the assembly buffer.  In this case it would be sufficient if a new fragment 0 arrives to start reusing the same buffer, effectively throwing away the previously part-assembled payload.  There was also d</w:t>
      </w:r>
      <w:r w:rsidR="004721C6">
        <w:t xml:space="preserve">iscussion on the need for any other </w:t>
      </w:r>
      <w:r w:rsidR="004721C6">
        <w:lastRenderedPageBreak/>
        <w:t xml:space="preserve">primitives for RESET </w:t>
      </w:r>
      <w:r>
        <w:t xml:space="preserve">other </w:t>
      </w:r>
      <w:r w:rsidR="004721C6">
        <w:t>than the request</w:t>
      </w:r>
      <w:r>
        <w:t xml:space="preserve">; since there is no way to notify the receiver of the reset, and using the mechanism described above for clearing out the partial payload there is no indication required, and since there is no communication over the link the </w:t>
      </w:r>
      <w:r w:rsidR="0006557D">
        <w:t xml:space="preserve">result of the </w:t>
      </w:r>
      <w:proofErr w:type="spellStart"/>
      <w:r w:rsidR="0006557D">
        <w:t>RESET.</w:t>
      </w:r>
      <w:r>
        <w:t>request</w:t>
      </w:r>
      <w:proofErr w:type="spellEnd"/>
      <w:r>
        <w:t xml:space="preserve"> </w:t>
      </w:r>
      <w:r w:rsidR="0006557D">
        <w:t xml:space="preserve">can be delivered synchronously, removing the need for a deferred </w:t>
      </w:r>
      <w:proofErr w:type="spellStart"/>
      <w:r w:rsidR="0006557D">
        <w:t>RESET.confirm</w:t>
      </w:r>
      <w:proofErr w:type="spellEnd"/>
      <w:r w:rsidR="004721C6">
        <w:t>.</w:t>
      </w:r>
    </w:p>
    <w:p w:rsidR="004721C6" w:rsidRDefault="004721C6" w:rsidP="004B4FD8"/>
    <w:p w:rsidR="004B4FD8" w:rsidRDefault="001223AC" w:rsidP="004B4FD8">
      <w:r w:rsidRPr="00F00615">
        <w:t>The topic of g</w:t>
      </w:r>
      <w:r w:rsidR="004B4FD8" w:rsidRPr="00F00615">
        <w:t xml:space="preserve">roup keys </w:t>
      </w:r>
      <w:r w:rsidRPr="00F00615">
        <w:t xml:space="preserve">was discussed.  It was noted that </w:t>
      </w:r>
      <w:proofErr w:type="spellStart"/>
      <w:r w:rsidRPr="00F00615">
        <w:t>ZigBee</w:t>
      </w:r>
      <w:proofErr w:type="spellEnd"/>
      <w:r w:rsidRPr="00F00615">
        <w:t>-IP</w:t>
      </w:r>
      <w:r w:rsidR="004B4FD8" w:rsidRPr="00F00615">
        <w:t xml:space="preserve"> </w:t>
      </w:r>
      <w:r w:rsidRPr="00F00615">
        <w:t>uses</w:t>
      </w:r>
      <w:r w:rsidR="004B4FD8" w:rsidRPr="00F00615">
        <w:t xml:space="preserve"> </w:t>
      </w:r>
      <w:r w:rsidRPr="00F00615">
        <w:t xml:space="preserve">a </w:t>
      </w:r>
      <w:r w:rsidR="004B4FD8" w:rsidRPr="00F00615">
        <w:t>group key but</w:t>
      </w:r>
      <w:r w:rsidRPr="00F00615">
        <w:t xml:space="preserve"> </w:t>
      </w:r>
      <w:proofErr w:type="gramStart"/>
      <w:r w:rsidRPr="00F00615">
        <w:t xml:space="preserve">does </w:t>
      </w:r>
      <w:r w:rsidR="004B4FD8" w:rsidRPr="00F00615">
        <w:t xml:space="preserve"> not</w:t>
      </w:r>
      <w:proofErr w:type="gramEnd"/>
      <w:r w:rsidR="004B4FD8" w:rsidRPr="00F00615">
        <w:t xml:space="preserve"> consider rekey</w:t>
      </w:r>
      <w:r w:rsidRPr="00F00615">
        <w:t>ing which leads to the question of who causes a rekey to happen</w:t>
      </w:r>
      <w:r w:rsidR="004B4FD8" w:rsidRPr="00F00615">
        <w:t xml:space="preserve">.  </w:t>
      </w:r>
      <w:r w:rsidRPr="00F00615">
        <w:t>It should be made clear that r</w:t>
      </w:r>
      <w:r w:rsidR="004B4FD8" w:rsidRPr="00F00615">
        <w:t xml:space="preserve">ekeys </w:t>
      </w:r>
      <w:r w:rsidRPr="00F00615">
        <w:t xml:space="preserve">are not used solely when a </w:t>
      </w:r>
      <w:proofErr w:type="spellStart"/>
      <w:r w:rsidRPr="00F00615">
        <w:t>keyspace</w:t>
      </w:r>
      <w:proofErr w:type="spellEnd"/>
      <w:r w:rsidRPr="00F00615">
        <w:t xml:space="preserve"> is consumed, but are also </w:t>
      </w:r>
      <w:r w:rsidR="004B4FD8" w:rsidRPr="00F00615">
        <w:t>used to lock out device</w:t>
      </w:r>
      <w:r w:rsidRPr="00F00615">
        <w:t>s</w:t>
      </w:r>
      <w:r w:rsidR="004B4FD8" w:rsidRPr="00F00615">
        <w:t xml:space="preserve"> which left </w:t>
      </w:r>
      <w:r w:rsidR="00F00615" w:rsidRPr="00F00615">
        <w:t xml:space="preserve">the network and should not be readmitted without being </w:t>
      </w:r>
      <w:proofErr w:type="spellStart"/>
      <w:r w:rsidR="00F00615" w:rsidRPr="00F00615">
        <w:t>reauthenticated</w:t>
      </w:r>
      <w:proofErr w:type="spellEnd"/>
      <w:r w:rsidR="004B4FD8" w:rsidRPr="00F00615">
        <w:t xml:space="preserve">. </w:t>
      </w:r>
      <w:r w:rsidR="00F00615" w:rsidRPr="00F00615">
        <w:t>The question of how</w:t>
      </w:r>
      <w:r w:rsidR="004B4FD8" w:rsidRPr="00F00615">
        <w:t xml:space="preserve"> to </w:t>
      </w:r>
      <w:r w:rsidR="00F00615" w:rsidRPr="00F00615">
        <w:t>perform a rekey over a multi-hop mesh was also raised as something for the group to consider</w:t>
      </w:r>
      <w:r w:rsidR="004B4FD8" w:rsidRPr="00F00615">
        <w:t xml:space="preserve">.  </w:t>
      </w:r>
      <w:r w:rsidR="00F00615" w:rsidRPr="00F00615">
        <w:t xml:space="preserve">If a group </w:t>
      </w:r>
      <w:r w:rsidR="004B4FD8" w:rsidRPr="00F00615">
        <w:t>key manager</w:t>
      </w:r>
      <w:r w:rsidR="00F00615" w:rsidRPr="00F00615">
        <w:t xml:space="preserve"> is available it can</w:t>
      </w:r>
      <w:r w:rsidR="004B4FD8" w:rsidRPr="00F00615">
        <w:t xml:space="preserve"> send a notif</w:t>
      </w:r>
      <w:r w:rsidR="00F00615" w:rsidRPr="00F00615">
        <w:t>ication to rekey</w:t>
      </w:r>
      <w:r w:rsidR="004B4FD8" w:rsidRPr="00F00615">
        <w:t xml:space="preserve">. </w:t>
      </w:r>
      <w:r w:rsidR="00F00615" w:rsidRPr="00F00615">
        <w:t>The question of how to send the rekey selectively to be able to lock out devices was also raised</w:t>
      </w:r>
      <w:r w:rsidR="004B4FD8" w:rsidRPr="00F00615">
        <w:t>.  Key lifetime polic</w:t>
      </w:r>
      <w:r w:rsidR="00F00615" w:rsidRPr="00F00615">
        <w:t>ies may be used to control this.</w:t>
      </w:r>
      <w:r w:rsidR="004B4FD8" w:rsidRPr="00F00615">
        <w:t xml:space="preserve">  </w:t>
      </w:r>
      <w:r w:rsidR="00F00615" w:rsidRPr="00F00615">
        <w:t xml:space="preserve">The group may wish to declare this </w:t>
      </w:r>
      <w:r w:rsidR="004B4FD8" w:rsidRPr="00F00615">
        <w:t>problem ou</w:t>
      </w:r>
      <w:r w:rsidR="00F00615" w:rsidRPr="00F00615">
        <w:t>t of scope in order to complete the work we are currently engaged in</w:t>
      </w:r>
      <w:r w:rsidR="004B4FD8" w:rsidRPr="00F00615">
        <w:t xml:space="preserve">. </w:t>
      </w:r>
    </w:p>
    <w:p w:rsidR="00D45720" w:rsidRDefault="00D45720" w:rsidP="004B4FD8"/>
    <w:p w:rsidR="004B4FD8" w:rsidRDefault="00D45720" w:rsidP="004B4FD8">
      <w:r>
        <w:t xml:space="preserve">Chair </w:t>
      </w:r>
      <w:r w:rsidR="004B4FD8">
        <w:t xml:space="preserve">showed </w:t>
      </w:r>
      <w:r w:rsidR="0095316D">
        <w:t xml:space="preserve">the </w:t>
      </w:r>
      <w:r w:rsidR="004B4FD8">
        <w:t>closing report</w:t>
      </w:r>
      <w:r>
        <w:t xml:space="preserve">, document </w:t>
      </w:r>
      <w:r w:rsidR="0095316D">
        <w:t>15-</w:t>
      </w:r>
      <w:r>
        <w:t>14-0061-01, and a</w:t>
      </w:r>
      <w:r w:rsidR="004B4FD8">
        <w:t>sked Peter t</w:t>
      </w:r>
      <w:r>
        <w:t>o</w:t>
      </w:r>
      <w:r w:rsidR="004B4FD8">
        <w:t xml:space="preserve"> present </w:t>
      </w:r>
      <w:r>
        <w:t xml:space="preserve">it </w:t>
      </w:r>
      <w:r w:rsidR="004B4FD8">
        <w:t xml:space="preserve">to </w:t>
      </w:r>
      <w:r>
        <w:t xml:space="preserve">the </w:t>
      </w:r>
      <w:r w:rsidR="004B4FD8">
        <w:t>closing plenary.</w:t>
      </w:r>
    </w:p>
    <w:p w:rsidR="00D45720" w:rsidRDefault="00D45720" w:rsidP="004B4FD8"/>
    <w:p w:rsidR="004B4FD8" w:rsidRDefault="00D45720" w:rsidP="004B4FD8">
      <w:r>
        <w:t>The group will have a c</w:t>
      </w:r>
      <w:r w:rsidR="004B4FD8">
        <w:t>onference call in Feb</w:t>
      </w:r>
      <w:r>
        <w:t xml:space="preserve">ruary to discuss progress at a </w:t>
      </w:r>
      <w:r w:rsidR="004B4FD8">
        <w:t xml:space="preserve">date </w:t>
      </w:r>
      <w:r>
        <w:t xml:space="preserve">to be arranged.  The call time may be around 09:00 EST but this will also be confirmed.  </w:t>
      </w:r>
      <w:proofErr w:type="gramStart"/>
      <w:r>
        <w:t>Chair to arrange the call and ensure that the announcement meets any notification period requirements.</w:t>
      </w:r>
      <w:proofErr w:type="gramEnd"/>
    </w:p>
    <w:p w:rsidR="00D45720" w:rsidRDefault="00D45720" w:rsidP="004B4FD8"/>
    <w:p w:rsidR="004B4FD8" w:rsidRPr="00C16E83" w:rsidRDefault="00D45720" w:rsidP="004B4FD8">
      <w:r>
        <w:t>The meeting was a</w:t>
      </w:r>
      <w:r w:rsidR="004B4FD8">
        <w:t>djourned at 17:12</w:t>
      </w:r>
      <w:r>
        <w:t>.</w:t>
      </w:r>
    </w:p>
    <w:p w:rsidR="004B4FD8" w:rsidRDefault="004B4FD8" w:rsidP="005E79E0">
      <w:pPr>
        <w:rPr>
          <w:b/>
          <w:bCs/>
          <w:sz w:val="28"/>
          <w:szCs w:val="28"/>
        </w:rPr>
      </w:pPr>
    </w:p>
    <w:p w:rsidR="004B4FD8" w:rsidRDefault="004B4FD8" w:rsidP="005E79E0">
      <w:pPr>
        <w:rPr>
          <w:b/>
          <w:bCs/>
          <w:sz w:val="28"/>
          <w:szCs w:val="28"/>
        </w:rPr>
      </w:pPr>
    </w:p>
    <w:p w:rsidR="004B4FD8" w:rsidRDefault="004B4FD8" w:rsidP="005E79E0">
      <w:pPr>
        <w:rPr>
          <w:b/>
          <w:bCs/>
          <w:sz w:val="28"/>
          <w:szCs w:val="28"/>
        </w:rPr>
      </w:pPr>
    </w:p>
    <w:p w:rsidR="004B4FD8" w:rsidRDefault="004B4FD8" w:rsidP="005E79E0"/>
    <w:p w:rsidR="00F64346" w:rsidRDefault="00F64346" w:rsidP="00C71DFD">
      <w:pPr>
        <w:keepNext/>
        <w:rPr>
          <w:rFonts w:cs="Times New Roman"/>
        </w:rPr>
      </w:pPr>
    </w:p>
    <w:sectPr w:rsidR="00F64346" w:rsidSect="00F02BE4">
      <w:headerReference w:type="default" r:id="rId8"/>
      <w:footerReference w:type="default" r:id="rId9"/>
      <w:pgSz w:w="12240" w:h="15840"/>
      <w:pgMar w:top="1800" w:right="1440" w:bottom="1800" w:left="1440" w:header="1296" w:footer="12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118" w:rsidRDefault="009B6118" w:rsidP="001C7781">
      <w:r>
        <w:separator/>
      </w:r>
    </w:p>
  </w:endnote>
  <w:endnote w:type="continuationSeparator" w:id="0">
    <w:p w:rsidR="009B6118" w:rsidRDefault="009B6118" w:rsidP="001C7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WenQuanYi Zen Hei">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A5" w:rsidRDefault="00F470A5">
    <w:pPr>
      <w:pStyle w:val="Footer"/>
      <w:pBdr>
        <w:top w:val="single" w:sz="4" w:space="0" w:color="000000"/>
      </w:pBdr>
      <w:tabs>
        <w:tab w:val="clear" w:pos="4320"/>
        <w:tab w:val="clear" w:pos="8640"/>
        <w:tab w:val="center" w:pos="4680"/>
        <w:tab w:val="right" w:pos="9360"/>
      </w:tabs>
      <w:spacing w:before="240"/>
    </w:pPr>
    <w:r>
      <w:t>Submission</w:t>
    </w:r>
    <w:r>
      <w:tab/>
      <w:t xml:space="preserve">Page </w:t>
    </w:r>
    <w:fldSimple w:instr=" PAGE \*Arabic ">
      <w:r w:rsidR="00801B7C">
        <w:rPr>
          <w:noProof/>
        </w:rPr>
        <w:t>4</w:t>
      </w:r>
    </w:fldSimple>
    <w:r>
      <w:tab/>
    </w:r>
    <w:fldSimple w:instr=" AUTHOR ">
      <w:r>
        <w:rPr>
          <w:noProof/>
        </w:rPr>
        <w:t>Paul Chilton</w:t>
      </w:r>
    </w:fldSimple>
    <w:r>
      <w:t>, NXP Semiconduc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118" w:rsidRDefault="009B6118" w:rsidP="001C7781">
      <w:r>
        <w:separator/>
      </w:r>
    </w:p>
  </w:footnote>
  <w:footnote w:type="continuationSeparator" w:id="0">
    <w:p w:rsidR="009B6118" w:rsidRDefault="009B6118" w:rsidP="001C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A5" w:rsidRDefault="008C72FA">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sidR="00F470A5">
      <w:rPr>
        <w:b/>
        <w:sz w:val="28"/>
      </w:rPr>
      <w:instrText xml:space="preserve"> SAVEDATE \@"MMMM', 'YYYY" </w:instrText>
    </w:r>
    <w:r>
      <w:rPr>
        <w:b/>
        <w:sz w:val="28"/>
      </w:rPr>
      <w:fldChar w:fldCharType="separate"/>
    </w:r>
    <w:r w:rsidR="00801B7C">
      <w:rPr>
        <w:b/>
        <w:noProof/>
        <w:sz w:val="28"/>
      </w:rPr>
      <w:t>January, 2014</w:t>
    </w:r>
    <w:r>
      <w:rPr>
        <w:b/>
        <w:sz w:val="28"/>
      </w:rPr>
      <w:fldChar w:fldCharType="end"/>
    </w:r>
    <w:r w:rsidR="00F470A5">
      <w:rPr>
        <w:b/>
        <w:sz w:val="28"/>
      </w:rPr>
      <w:tab/>
      <w:t xml:space="preserve"> IEEE P802.15</w:t>
    </w:r>
    <w:r w:rsidR="00F470A5" w:rsidRPr="00CD14BE">
      <w:rPr>
        <w:rStyle w:val="highlight1"/>
        <w:rFonts w:ascii="Times" w:hAnsi="Times"/>
        <w:color w:val="000000"/>
        <w:sz w:val="28"/>
        <w:szCs w:val="28"/>
      </w:rPr>
      <w:t>-1</w:t>
    </w:r>
    <w:r w:rsidR="00F470A5">
      <w:rPr>
        <w:rStyle w:val="highlight1"/>
        <w:rFonts w:ascii="Times" w:hAnsi="Times"/>
        <w:color w:val="000000"/>
        <w:sz w:val="28"/>
        <w:szCs w:val="28"/>
      </w:rPr>
      <w:t>4</w:t>
    </w:r>
    <w:r w:rsidR="00F470A5" w:rsidRPr="00CD14BE">
      <w:rPr>
        <w:rStyle w:val="highlight1"/>
        <w:rFonts w:ascii="Times" w:hAnsi="Times"/>
        <w:color w:val="000000"/>
        <w:sz w:val="28"/>
        <w:szCs w:val="28"/>
      </w:rPr>
      <w:t>-0</w:t>
    </w:r>
    <w:r w:rsidR="00F470A5">
      <w:rPr>
        <w:rStyle w:val="highlight1"/>
        <w:rFonts w:ascii="Times" w:hAnsi="Times"/>
        <w:color w:val="000000"/>
        <w:sz w:val="28"/>
        <w:szCs w:val="28"/>
      </w:rPr>
      <w:t>0</w:t>
    </w:r>
    <w:r w:rsidR="00491120">
      <w:rPr>
        <w:rStyle w:val="highlight1"/>
        <w:rFonts w:ascii="Times" w:hAnsi="Times"/>
        <w:color w:val="000000"/>
        <w:sz w:val="28"/>
        <w:szCs w:val="28"/>
      </w:rPr>
      <w:t>94</w:t>
    </w:r>
    <w:r w:rsidR="00F470A5" w:rsidRPr="00CD14BE">
      <w:rPr>
        <w:rStyle w:val="highlight1"/>
        <w:rFonts w:ascii="Times" w:hAnsi="Times"/>
        <w:color w:val="000000"/>
        <w:sz w:val="28"/>
        <w:szCs w:val="28"/>
      </w:rPr>
      <w:t>-0</w:t>
    </w:r>
    <w:r w:rsidR="00F470A5">
      <w:rPr>
        <w:rStyle w:val="highlight1"/>
        <w:rFonts w:ascii="Times" w:hAnsi="Times"/>
        <w:color w:val="000000"/>
        <w:sz w:val="28"/>
        <w:szCs w:val="28"/>
      </w:rPr>
      <w:t>0</w:t>
    </w:r>
    <w:r w:rsidR="00F470A5" w:rsidRPr="00CD14BE">
      <w:rPr>
        <w:rStyle w:val="highlight1"/>
        <w:rFonts w:ascii="Times" w:hAnsi="Times"/>
        <w:color w:val="000000"/>
        <w:sz w:val="28"/>
        <w:szCs w:val="28"/>
      </w:rPr>
      <w:t>-0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E0E5D"/>
    <w:rsid w:val="000F1B28"/>
    <w:rsid w:val="000F5F3B"/>
    <w:rsid w:val="001014CB"/>
    <w:rsid w:val="00101A80"/>
    <w:rsid w:val="0010334B"/>
    <w:rsid w:val="00107EB8"/>
    <w:rsid w:val="001155D4"/>
    <w:rsid w:val="001223AC"/>
    <w:rsid w:val="0014345D"/>
    <w:rsid w:val="00144FBE"/>
    <w:rsid w:val="001503F2"/>
    <w:rsid w:val="00150A7C"/>
    <w:rsid w:val="00156685"/>
    <w:rsid w:val="001652E5"/>
    <w:rsid w:val="00185ED6"/>
    <w:rsid w:val="001B2DC6"/>
    <w:rsid w:val="001B54C2"/>
    <w:rsid w:val="001B623B"/>
    <w:rsid w:val="001B7404"/>
    <w:rsid w:val="001C2BCF"/>
    <w:rsid w:val="001C7781"/>
    <w:rsid w:val="001D2DBB"/>
    <w:rsid w:val="001E7778"/>
    <w:rsid w:val="001E79DB"/>
    <w:rsid w:val="001F4129"/>
    <w:rsid w:val="00207295"/>
    <w:rsid w:val="00220390"/>
    <w:rsid w:val="00221C30"/>
    <w:rsid w:val="002256D4"/>
    <w:rsid w:val="002307B9"/>
    <w:rsid w:val="00250922"/>
    <w:rsid w:val="002534C2"/>
    <w:rsid w:val="00270168"/>
    <w:rsid w:val="002803A5"/>
    <w:rsid w:val="00290C4E"/>
    <w:rsid w:val="00291962"/>
    <w:rsid w:val="0029329B"/>
    <w:rsid w:val="00293769"/>
    <w:rsid w:val="00294359"/>
    <w:rsid w:val="002C192A"/>
    <w:rsid w:val="002D41CA"/>
    <w:rsid w:val="002E7A8F"/>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21C6"/>
    <w:rsid w:val="0047226B"/>
    <w:rsid w:val="00491120"/>
    <w:rsid w:val="004A42E5"/>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61B66"/>
    <w:rsid w:val="005644C5"/>
    <w:rsid w:val="00583C34"/>
    <w:rsid w:val="00583E36"/>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12754"/>
    <w:rsid w:val="006220A8"/>
    <w:rsid w:val="006228B4"/>
    <w:rsid w:val="00626CC3"/>
    <w:rsid w:val="006324E8"/>
    <w:rsid w:val="00635A92"/>
    <w:rsid w:val="006401A8"/>
    <w:rsid w:val="00650B8F"/>
    <w:rsid w:val="00654F15"/>
    <w:rsid w:val="00661453"/>
    <w:rsid w:val="0066782E"/>
    <w:rsid w:val="00667F14"/>
    <w:rsid w:val="006702C8"/>
    <w:rsid w:val="00672BAB"/>
    <w:rsid w:val="00676FC6"/>
    <w:rsid w:val="006815E8"/>
    <w:rsid w:val="00682826"/>
    <w:rsid w:val="00692310"/>
    <w:rsid w:val="006A4DD1"/>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6145D"/>
    <w:rsid w:val="00761DE4"/>
    <w:rsid w:val="0076229D"/>
    <w:rsid w:val="00770C8B"/>
    <w:rsid w:val="00772EA3"/>
    <w:rsid w:val="00797210"/>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7899"/>
    <w:rsid w:val="00853005"/>
    <w:rsid w:val="008627EA"/>
    <w:rsid w:val="00871DE2"/>
    <w:rsid w:val="00871E24"/>
    <w:rsid w:val="0087507D"/>
    <w:rsid w:val="0088207E"/>
    <w:rsid w:val="00891E7E"/>
    <w:rsid w:val="0089442C"/>
    <w:rsid w:val="008A2B62"/>
    <w:rsid w:val="008A615B"/>
    <w:rsid w:val="008B6AAE"/>
    <w:rsid w:val="008B706B"/>
    <w:rsid w:val="008C6F9B"/>
    <w:rsid w:val="008C72FA"/>
    <w:rsid w:val="008F1AA9"/>
    <w:rsid w:val="008F2C2A"/>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918E2"/>
    <w:rsid w:val="009A6565"/>
    <w:rsid w:val="009B6118"/>
    <w:rsid w:val="009E1F8A"/>
    <w:rsid w:val="009E684D"/>
    <w:rsid w:val="009F04CF"/>
    <w:rsid w:val="009F6851"/>
    <w:rsid w:val="00A00159"/>
    <w:rsid w:val="00A34E61"/>
    <w:rsid w:val="00A36241"/>
    <w:rsid w:val="00A633BC"/>
    <w:rsid w:val="00A7047A"/>
    <w:rsid w:val="00A774D0"/>
    <w:rsid w:val="00A86B10"/>
    <w:rsid w:val="00A91CD5"/>
    <w:rsid w:val="00A9687B"/>
    <w:rsid w:val="00A97225"/>
    <w:rsid w:val="00AA118A"/>
    <w:rsid w:val="00AA26B9"/>
    <w:rsid w:val="00AB6B0D"/>
    <w:rsid w:val="00AC0A3D"/>
    <w:rsid w:val="00AF13BE"/>
    <w:rsid w:val="00B1753F"/>
    <w:rsid w:val="00B22519"/>
    <w:rsid w:val="00B258F4"/>
    <w:rsid w:val="00B3004A"/>
    <w:rsid w:val="00B45942"/>
    <w:rsid w:val="00B55B9A"/>
    <w:rsid w:val="00B72382"/>
    <w:rsid w:val="00B73235"/>
    <w:rsid w:val="00B85A03"/>
    <w:rsid w:val="00B86560"/>
    <w:rsid w:val="00BB47DE"/>
    <w:rsid w:val="00BC40BF"/>
    <w:rsid w:val="00BC4BD0"/>
    <w:rsid w:val="00BE0CB7"/>
    <w:rsid w:val="00BE1BA4"/>
    <w:rsid w:val="00BE60E4"/>
    <w:rsid w:val="00C018AC"/>
    <w:rsid w:val="00C12895"/>
    <w:rsid w:val="00C20A24"/>
    <w:rsid w:val="00C21257"/>
    <w:rsid w:val="00C24B7B"/>
    <w:rsid w:val="00C338E6"/>
    <w:rsid w:val="00C41DED"/>
    <w:rsid w:val="00C42C67"/>
    <w:rsid w:val="00C43F55"/>
    <w:rsid w:val="00C542F2"/>
    <w:rsid w:val="00C54787"/>
    <w:rsid w:val="00C7021C"/>
    <w:rsid w:val="00C71DFD"/>
    <w:rsid w:val="00C750B4"/>
    <w:rsid w:val="00C946BA"/>
    <w:rsid w:val="00C97C8A"/>
    <w:rsid w:val="00CA34F0"/>
    <w:rsid w:val="00CA4278"/>
    <w:rsid w:val="00CA665E"/>
    <w:rsid w:val="00CA6B77"/>
    <w:rsid w:val="00CC0228"/>
    <w:rsid w:val="00CC558B"/>
    <w:rsid w:val="00CD14BE"/>
    <w:rsid w:val="00D02975"/>
    <w:rsid w:val="00D046BF"/>
    <w:rsid w:val="00D07F36"/>
    <w:rsid w:val="00D12842"/>
    <w:rsid w:val="00D17453"/>
    <w:rsid w:val="00D265A0"/>
    <w:rsid w:val="00D31BEB"/>
    <w:rsid w:val="00D45720"/>
    <w:rsid w:val="00D521FB"/>
    <w:rsid w:val="00D67EB6"/>
    <w:rsid w:val="00D7259E"/>
    <w:rsid w:val="00D72A10"/>
    <w:rsid w:val="00D903EE"/>
    <w:rsid w:val="00D93DDB"/>
    <w:rsid w:val="00DB00F8"/>
    <w:rsid w:val="00DB4F2C"/>
    <w:rsid w:val="00DB618E"/>
    <w:rsid w:val="00DB6286"/>
    <w:rsid w:val="00DC2411"/>
    <w:rsid w:val="00DE2528"/>
    <w:rsid w:val="00DE3B13"/>
    <w:rsid w:val="00DF4BDC"/>
    <w:rsid w:val="00E00372"/>
    <w:rsid w:val="00E01E8F"/>
    <w:rsid w:val="00E055EE"/>
    <w:rsid w:val="00E06098"/>
    <w:rsid w:val="00E11140"/>
    <w:rsid w:val="00E13EA3"/>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269"/>
    <w:rsid w:val="00F3456E"/>
    <w:rsid w:val="00F45E54"/>
    <w:rsid w:val="00F470A5"/>
    <w:rsid w:val="00F578A7"/>
    <w:rsid w:val="00F64346"/>
    <w:rsid w:val="00F70FEB"/>
    <w:rsid w:val="00F71A51"/>
    <w:rsid w:val="00F7384D"/>
    <w:rsid w:val="00F81CE6"/>
    <w:rsid w:val="00F93307"/>
    <w:rsid w:val="00FA0AAC"/>
    <w:rsid w:val="00FA267A"/>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F4A6-9F73-40A6-859D-1A3F47B8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G9 KMP Minutes for January 2014 Interim meeting, Los Angeles, CA USA</vt:lpstr>
    </vt:vector>
  </TitlesOfParts>
  <Company>NXP Semiconductors</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January 2014 Interim meeting, Los Angeles, CA USA</dc:title>
  <dc:creator>Paul Chilton</dc:creator>
  <cp:lastModifiedBy>Paul Chilton</cp:lastModifiedBy>
  <cp:revision>10</cp:revision>
  <cp:lastPrinted>2013-12-02T12:05:00Z</cp:lastPrinted>
  <dcterms:created xsi:type="dcterms:W3CDTF">2013-11-17T13:21:00Z</dcterms:created>
  <dcterms:modified xsi:type="dcterms:W3CDTF">2014-01-31T10:43:00Z</dcterms:modified>
</cp:coreProperties>
</file>